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81"/>
        <w:gridCol w:w="8221"/>
      </w:tblGrid>
      <w:tr w:rsidR="00F50875" w:rsidTr="0046115C">
        <w:trPr>
          <w:trHeight w:val="10112"/>
        </w:trPr>
        <w:tc>
          <w:tcPr>
            <w:tcW w:w="8081" w:type="dxa"/>
          </w:tcPr>
          <w:p w:rsidR="00F50875" w:rsidRPr="00527900" w:rsidRDefault="00F50875" w:rsidP="0046115C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527900">
              <w:rPr>
                <w:b/>
                <w:szCs w:val="24"/>
              </w:rPr>
              <w:t>Stadtbücherei Monschau</w:t>
            </w:r>
          </w:p>
          <w:p w:rsidR="00F50875" w:rsidRDefault="00F50875" w:rsidP="0046115C">
            <w:pPr>
              <w:tabs>
                <w:tab w:val="center" w:pos="3240"/>
                <w:tab w:val="right" w:pos="6481"/>
              </w:tabs>
              <w:jc w:val="center"/>
              <w:rPr>
                <w:b/>
                <w:szCs w:val="24"/>
              </w:rPr>
            </w:pPr>
            <w:r w:rsidRPr="00527900">
              <w:rPr>
                <w:b/>
                <w:szCs w:val="24"/>
              </w:rPr>
              <w:t>Bestellung Fernleihe</w:t>
            </w:r>
            <w:r>
              <w:rPr>
                <w:b/>
                <w:szCs w:val="24"/>
              </w:rPr>
              <w:t xml:space="preserve">                   Nr.</w:t>
            </w:r>
          </w:p>
          <w:p w:rsidR="00F50875" w:rsidRDefault="00F50875" w:rsidP="0046115C">
            <w:pPr>
              <w:tabs>
                <w:tab w:val="center" w:pos="3240"/>
                <w:tab w:val="right" w:pos="6481"/>
              </w:tabs>
              <w:jc w:val="center"/>
              <w:rPr>
                <w:b/>
                <w:szCs w:val="24"/>
              </w:rPr>
            </w:pPr>
          </w:p>
          <w:p w:rsidR="00F50875" w:rsidRDefault="00F50875" w:rsidP="0046115C">
            <w:pPr>
              <w:tabs>
                <w:tab w:val="center" w:pos="3240"/>
                <w:tab w:val="right" w:pos="6481"/>
              </w:tabs>
              <w:jc w:val="center"/>
              <w:rPr>
                <w:b/>
                <w:szCs w:val="24"/>
              </w:rPr>
            </w:pPr>
          </w:p>
          <w:p w:rsidR="00F50875" w:rsidRPr="00527900" w:rsidRDefault="00F50875" w:rsidP="0046115C">
            <w:pPr>
              <w:tabs>
                <w:tab w:val="center" w:pos="3240"/>
                <w:tab w:val="right" w:pos="6481"/>
              </w:tabs>
              <w:jc w:val="center"/>
              <w:rPr>
                <w:b/>
                <w:szCs w:val="24"/>
              </w:rPr>
            </w:pPr>
          </w:p>
          <w:p w:rsidR="00F50875" w:rsidRDefault="00F50875" w:rsidP="0046115C">
            <w:r>
              <w:t xml:space="preserve">Name/Vorname*     </w:t>
            </w:r>
          </w:p>
          <w:p w:rsidR="00F50875" w:rsidRDefault="00F50875" w:rsidP="0046115C"/>
          <w:p w:rsidR="00F50875" w:rsidRDefault="00F50875" w:rsidP="0046115C">
            <w:r>
              <w:t>E-Mail*</w:t>
            </w:r>
          </w:p>
          <w:p w:rsidR="00F50875" w:rsidRDefault="00F50875" w:rsidP="0046115C"/>
          <w:p w:rsidR="00F50875" w:rsidRDefault="00F50875" w:rsidP="0046115C">
            <w:r>
              <w:t>Telefon/Handy*</w:t>
            </w:r>
          </w:p>
          <w:p w:rsidR="00F50875" w:rsidRDefault="00F50875" w:rsidP="0046115C"/>
          <w:p w:rsidR="00F50875" w:rsidRDefault="00F50875" w:rsidP="0046115C">
            <w:pPr>
              <w:rPr>
                <w:b/>
                <w:u w:val="single"/>
              </w:rPr>
            </w:pPr>
            <w:r w:rsidRPr="00527900">
              <w:rPr>
                <w:b/>
                <w:u w:val="single"/>
              </w:rPr>
              <w:t>Buchbestellung:</w:t>
            </w:r>
          </w:p>
          <w:p w:rsidR="00F50875" w:rsidRPr="00527900" w:rsidRDefault="00F50875" w:rsidP="0046115C">
            <w:pPr>
              <w:rPr>
                <w:b/>
                <w:u w:val="single"/>
              </w:rPr>
            </w:pPr>
          </w:p>
          <w:p w:rsidR="00F50875" w:rsidRDefault="00F50875" w:rsidP="0046115C">
            <w:r>
              <w:t>Verfasser*</w:t>
            </w:r>
          </w:p>
          <w:p w:rsidR="00F50875" w:rsidRDefault="00F50875" w:rsidP="0046115C"/>
          <w:p w:rsidR="00F50875" w:rsidRDefault="00F50875" w:rsidP="0046115C">
            <w:r>
              <w:t>Buchtitel: *</w:t>
            </w:r>
          </w:p>
          <w:p w:rsidR="00F50875" w:rsidRDefault="00F50875" w:rsidP="0046115C"/>
          <w:p w:rsidR="00F50875" w:rsidRDefault="00F50875" w:rsidP="0046115C">
            <w:r>
              <w:t>Preis                                       Jahr*</w:t>
            </w:r>
          </w:p>
          <w:p w:rsidR="00F50875" w:rsidRDefault="00F50875" w:rsidP="0046115C">
            <w:pPr>
              <w:rPr>
                <w:sz w:val="18"/>
                <w:szCs w:val="18"/>
              </w:rPr>
            </w:pPr>
            <w:r w:rsidRPr="00B00E19">
              <w:rPr>
                <w:sz w:val="18"/>
                <w:szCs w:val="18"/>
              </w:rPr>
              <w:t>Bücher unter 15 € können nicht immer bestellt werden</w:t>
            </w:r>
            <w:r>
              <w:rPr>
                <w:sz w:val="18"/>
                <w:szCs w:val="18"/>
              </w:rPr>
              <w:t xml:space="preserve"> ; Bei einem Bücherwert ab </w:t>
            </w:r>
          </w:p>
          <w:p w:rsidR="00F50875" w:rsidRDefault="00F50875" w:rsidP="0046115C">
            <w:r>
              <w:rPr>
                <w:sz w:val="18"/>
                <w:szCs w:val="18"/>
              </w:rPr>
              <w:t>100 € müssen die Portokosten für ein versichertes Paket  in Höhe von 7,99 € übernommen werden.</w:t>
            </w:r>
          </w:p>
          <w:p w:rsidR="00F50875" w:rsidRDefault="00F50875" w:rsidP="0046115C"/>
          <w:p w:rsidR="00F50875" w:rsidRDefault="00F50875" w:rsidP="0046115C"/>
          <w:p w:rsidR="00F50875" w:rsidRDefault="00F50875" w:rsidP="0046115C">
            <w:pPr>
              <w:rPr>
                <w:b/>
                <w:u w:val="single"/>
              </w:rPr>
            </w:pPr>
            <w:r w:rsidRPr="00527900">
              <w:rPr>
                <w:b/>
                <w:u w:val="single"/>
              </w:rPr>
              <w:t>Zeitschriftentitel:</w:t>
            </w:r>
            <w:r>
              <w:rPr>
                <w:b/>
                <w:u w:val="single"/>
              </w:rPr>
              <w:t>.*</w:t>
            </w:r>
          </w:p>
          <w:p w:rsidR="00F50875" w:rsidRPr="00527900" w:rsidRDefault="00F50875" w:rsidP="0046115C">
            <w:pPr>
              <w:rPr>
                <w:b/>
                <w:u w:val="single"/>
              </w:rPr>
            </w:pPr>
          </w:p>
          <w:p w:rsidR="00F50875" w:rsidRDefault="00F50875" w:rsidP="0046115C">
            <w:r>
              <w:t>Verfasser des Artikels*</w:t>
            </w:r>
          </w:p>
          <w:p w:rsidR="00F50875" w:rsidRDefault="00F50875" w:rsidP="0046115C"/>
          <w:p w:rsidR="00F50875" w:rsidRDefault="00F50875" w:rsidP="0046115C">
            <w:r>
              <w:t>Titel des Artikels: *</w:t>
            </w:r>
          </w:p>
          <w:p w:rsidR="00F50875" w:rsidRDefault="00F50875" w:rsidP="0046115C"/>
          <w:p w:rsidR="00F50875" w:rsidRDefault="00F50875" w:rsidP="0046115C">
            <w:r>
              <w:t>Jahrgang. Band. Heft*</w:t>
            </w:r>
          </w:p>
          <w:p w:rsidR="00F50875" w:rsidRDefault="00F50875" w:rsidP="0046115C"/>
          <w:p w:rsidR="00F50875" w:rsidRDefault="00F50875" w:rsidP="0046115C">
            <w:r>
              <w:t>Seitenzahl: *</w:t>
            </w:r>
          </w:p>
          <w:p w:rsidR="00F50875" w:rsidRDefault="00F50875" w:rsidP="0046115C"/>
          <w:p w:rsidR="00F50875" w:rsidRDefault="00F50875" w:rsidP="0046115C">
            <w:pPr>
              <w:rPr>
                <w:b/>
                <w:i/>
              </w:rPr>
            </w:pPr>
            <w:r w:rsidRPr="00527900">
              <w:rPr>
                <w:b/>
                <w:i/>
              </w:rPr>
              <w:t>Gebühr:</w:t>
            </w:r>
            <w:r>
              <w:rPr>
                <w:b/>
                <w:i/>
              </w:rPr>
              <w:t>1,50€  /2,50 € / 4,00 €(Stud./reg./HBZ)</w:t>
            </w:r>
          </w:p>
          <w:p w:rsidR="00F50875" w:rsidRDefault="00F50875" w:rsidP="0046115C">
            <w:pPr>
              <w:rPr>
                <w:b/>
                <w:i/>
              </w:rPr>
            </w:pPr>
            <w:r>
              <w:rPr>
                <w:b/>
                <w:i/>
              </w:rPr>
              <w:t>*Pflichtfelder</w:t>
            </w:r>
          </w:p>
          <w:p w:rsidR="00F50875" w:rsidRPr="00527900" w:rsidRDefault="00F50875" w:rsidP="0046115C">
            <w:pPr>
              <w:rPr>
                <w:b/>
                <w:i/>
              </w:rPr>
            </w:pPr>
            <w:r>
              <w:rPr>
                <w:b/>
                <w:i/>
              </w:rPr>
              <w:t>Bestelldatum:</w:t>
            </w:r>
          </w:p>
          <w:p w:rsidR="00F50875" w:rsidRDefault="00F50875" w:rsidP="0046115C"/>
        </w:tc>
        <w:tc>
          <w:tcPr>
            <w:tcW w:w="8221" w:type="dxa"/>
          </w:tcPr>
          <w:p w:rsidR="00F50875" w:rsidRPr="00527900" w:rsidRDefault="00F50875" w:rsidP="0046115C">
            <w:pPr>
              <w:jc w:val="center"/>
              <w:rPr>
                <w:b/>
                <w:szCs w:val="24"/>
              </w:rPr>
            </w:pPr>
            <w:r w:rsidRPr="00527900">
              <w:rPr>
                <w:b/>
                <w:szCs w:val="24"/>
              </w:rPr>
              <w:t>Stadtbücherei Monschau</w:t>
            </w:r>
          </w:p>
          <w:p w:rsidR="00F50875" w:rsidRDefault="00F50875" w:rsidP="0046115C">
            <w:pPr>
              <w:jc w:val="center"/>
              <w:rPr>
                <w:b/>
                <w:szCs w:val="24"/>
              </w:rPr>
            </w:pPr>
            <w:r w:rsidRPr="00527900">
              <w:rPr>
                <w:b/>
                <w:szCs w:val="24"/>
              </w:rPr>
              <w:t>Bestellung Fernleihe</w:t>
            </w:r>
            <w:r>
              <w:rPr>
                <w:b/>
                <w:szCs w:val="24"/>
              </w:rPr>
              <w:t xml:space="preserve">                     Nr. </w:t>
            </w:r>
          </w:p>
          <w:p w:rsidR="00F50875" w:rsidRDefault="00F50875" w:rsidP="0046115C">
            <w:pPr>
              <w:jc w:val="center"/>
              <w:rPr>
                <w:b/>
                <w:szCs w:val="24"/>
              </w:rPr>
            </w:pPr>
          </w:p>
          <w:p w:rsidR="00F50875" w:rsidRDefault="00F50875" w:rsidP="0046115C">
            <w:pPr>
              <w:jc w:val="center"/>
              <w:rPr>
                <w:b/>
                <w:szCs w:val="24"/>
              </w:rPr>
            </w:pPr>
          </w:p>
          <w:p w:rsidR="00F50875" w:rsidRPr="00527900" w:rsidRDefault="00F50875" w:rsidP="0046115C">
            <w:pPr>
              <w:jc w:val="center"/>
              <w:rPr>
                <w:b/>
                <w:szCs w:val="24"/>
              </w:rPr>
            </w:pPr>
          </w:p>
          <w:p w:rsidR="00F50875" w:rsidRDefault="00F50875" w:rsidP="0046115C">
            <w:r>
              <w:t xml:space="preserve">         Name/Vorname*</w:t>
            </w:r>
          </w:p>
          <w:p w:rsidR="00F50875" w:rsidRDefault="00F50875" w:rsidP="0046115C"/>
          <w:p w:rsidR="00F50875" w:rsidRDefault="00F50875" w:rsidP="0046115C">
            <w:r>
              <w:t xml:space="preserve">         E-Mail*</w:t>
            </w:r>
          </w:p>
          <w:p w:rsidR="00F50875" w:rsidRDefault="00F50875" w:rsidP="0046115C"/>
          <w:p w:rsidR="00F50875" w:rsidRDefault="00F50875" w:rsidP="0046115C">
            <w:r>
              <w:t xml:space="preserve">        Telefon/Handy*</w:t>
            </w:r>
          </w:p>
          <w:p w:rsidR="00F50875" w:rsidRDefault="00F50875" w:rsidP="0046115C"/>
          <w:p w:rsidR="00F50875" w:rsidRDefault="00F50875" w:rsidP="0046115C">
            <w:pPr>
              <w:rPr>
                <w:b/>
                <w:u w:val="single"/>
              </w:rPr>
            </w:pPr>
            <w:r w:rsidRPr="002B08A4">
              <w:rPr>
                <w:b/>
              </w:rPr>
              <w:t xml:space="preserve">         </w:t>
            </w:r>
            <w:r w:rsidRPr="00527900">
              <w:rPr>
                <w:b/>
                <w:u w:val="single"/>
              </w:rPr>
              <w:t>Buchbestellung:</w:t>
            </w:r>
          </w:p>
          <w:p w:rsidR="00F50875" w:rsidRDefault="00F50875" w:rsidP="0046115C"/>
          <w:p w:rsidR="00F50875" w:rsidRDefault="00F50875" w:rsidP="0046115C">
            <w:r>
              <w:t xml:space="preserve">         Verfasser *</w:t>
            </w:r>
          </w:p>
          <w:p w:rsidR="00F50875" w:rsidRDefault="00F50875" w:rsidP="0046115C"/>
          <w:p w:rsidR="00F50875" w:rsidRDefault="00F50875" w:rsidP="0046115C">
            <w:r>
              <w:t xml:space="preserve">        Buchtitel: *</w:t>
            </w:r>
          </w:p>
          <w:p w:rsidR="00F50875" w:rsidRDefault="00F50875" w:rsidP="0046115C"/>
          <w:p w:rsidR="00F50875" w:rsidRDefault="00F50875" w:rsidP="0046115C">
            <w:r>
              <w:t xml:space="preserve">        Preis              Jahr    </w:t>
            </w:r>
          </w:p>
          <w:p w:rsidR="00F50875" w:rsidRDefault="00F50875" w:rsidP="0046115C">
            <w:pPr>
              <w:rPr>
                <w:sz w:val="18"/>
                <w:szCs w:val="18"/>
              </w:rPr>
            </w:pPr>
            <w:r>
              <w:t xml:space="preserve">        </w:t>
            </w:r>
            <w:r w:rsidRPr="00B00E19">
              <w:rPr>
                <w:sz w:val="18"/>
                <w:szCs w:val="18"/>
              </w:rPr>
              <w:t>Bücher unter 15 € können nicht immer bestellt werden</w:t>
            </w:r>
            <w:r>
              <w:rPr>
                <w:sz w:val="18"/>
                <w:szCs w:val="18"/>
              </w:rPr>
              <w:t xml:space="preserve"> ; Bei einem Bücherwert ab </w:t>
            </w:r>
          </w:p>
          <w:p w:rsidR="00F50875" w:rsidRDefault="00F50875" w:rsidP="00461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00 € müssen die Portokosten für ein versichertes Paket  in Höhe von 7,99 € übernommen       </w:t>
            </w:r>
          </w:p>
          <w:p w:rsidR="00F50875" w:rsidRDefault="00F50875" w:rsidP="0046115C">
            <w:pPr>
              <w:rPr>
                <w:sz w:val="18"/>
                <w:szCs w:val="18"/>
              </w:rPr>
            </w:pPr>
          </w:p>
          <w:p w:rsidR="00F50875" w:rsidRPr="00B00E19" w:rsidRDefault="00F50875" w:rsidP="00461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werden.</w:t>
            </w:r>
          </w:p>
          <w:p w:rsidR="00F50875" w:rsidRDefault="00F50875" w:rsidP="0046115C">
            <w:r>
              <w:t xml:space="preserve">  </w:t>
            </w:r>
          </w:p>
          <w:p w:rsidR="00F50875" w:rsidRDefault="00F50875" w:rsidP="0046115C"/>
          <w:p w:rsidR="00F50875" w:rsidRPr="00527900" w:rsidRDefault="00F50875" w:rsidP="0046115C">
            <w:pPr>
              <w:rPr>
                <w:b/>
                <w:u w:val="single"/>
              </w:rPr>
            </w:pPr>
            <w:r w:rsidRPr="002B08A4">
              <w:rPr>
                <w:b/>
              </w:rPr>
              <w:t xml:space="preserve">         </w:t>
            </w:r>
            <w:r>
              <w:rPr>
                <w:b/>
                <w:u w:val="single"/>
              </w:rPr>
              <w:t xml:space="preserve"> </w:t>
            </w:r>
            <w:r w:rsidRPr="00527900">
              <w:rPr>
                <w:b/>
                <w:u w:val="single"/>
              </w:rPr>
              <w:t>Zeitschriftentitel</w:t>
            </w:r>
            <w:r>
              <w:rPr>
                <w:b/>
                <w:u w:val="single"/>
              </w:rPr>
              <w:t>*</w:t>
            </w:r>
          </w:p>
          <w:p w:rsidR="00F50875" w:rsidRDefault="00F50875" w:rsidP="0046115C">
            <w:r>
              <w:t xml:space="preserve">         </w:t>
            </w:r>
          </w:p>
          <w:p w:rsidR="00F50875" w:rsidRDefault="00F50875" w:rsidP="0046115C">
            <w:r>
              <w:t xml:space="preserve">         Verfasser des Artikels*</w:t>
            </w:r>
          </w:p>
          <w:p w:rsidR="00F50875" w:rsidRDefault="00F50875" w:rsidP="0046115C"/>
          <w:p w:rsidR="00F50875" w:rsidRDefault="00F50875" w:rsidP="0046115C">
            <w:r>
              <w:t xml:space="preserve">         Titel des Artikels:.*</w:t>
            </w:r>
          </w:p>
          <w:p w:rsidR="00F50875" w:rsidRDefault="00F50875" w:rsidP="0046115C"/>
          <w:p w:rsidR="00F50875" w:rsidRDefault="00F50875" w:rsidP="0046115C">
            <w:r>
              <w:t xml:space="preserve">         Jahrgang. Band. Heft*</w:t>
            </w:r>
          </w:p>
          <w:p w:rsidR="00F50875" w:rsidRDefault="00F50875" w:rsidP="0046115C"/>
          <w:p w:rsidR="00F50875" w:rsidRDefault="00F50875" w:rsidP="0046115C">
            <w:r>
              <w:t xml:space="preserve">         Seitenzahl:.*</w:t>
            </w:r>
          </w:p>
          <w:p w:rsidR="00F50875" w:rsidRDefault="00F50875" w:rsidP="0046115C"/>
          <w:p w:rsidR="00F50875" w:rsidRPr="00527900" w:rsidRDefault="00F50875" w:rsidP="004611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527900">
              <w:rPr>
                <w:b/>
                <w:i/>
              </w:rPr>
              <w:t>Gebühr:</w:t>
            </w:r>
            <w:r>
              <w:rPr>
                <w:b/>
                <w:i/>
              </w:rPr>
              <w:t>…1,50 €/ 2,50€ / 4,00 €(Stud./reg./HBZ)</w:t>
            </w:r>
          </w:p>
          <w:p w:rsidR="00F50875" w:rsidRDefault="00F50875" w:rsidP="004611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</w:t>
            </w:r>
            <w:r w:rsidRPr="00A275DE">
              <w:rPr>
                <w:b/>
                <w:i/>
              </w:rPr>
              <w:t>*Pflichtfelder</w:t>
            </w:r>
          </w:p>
          <w:p w:rsidR="00F50875" w:rsidRPr="00A275DE" w:rsidRDefault="00F50875" w:rsidP="0046115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Bestelldatum: </w:t>
            </w:r>
          </w:p>
        </w:tc>
      </w:tr>
    </w:tbl>
    <w:p w:rsidR="00EA3457" w:rsidRDefault="00EA3457" w:rsidP="00F50875"/>
    <w:sectPr w:rsidR="00EA3457" w:rsidSect="003A6E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75"/>
    <w:rsid w:val="006E54D3"/>
    <w:rsid w:val="00EA3457"/>
    <w:rsid w:val="00F5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8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0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8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0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A336-1C99-4161-A845-20627783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 Reichardt</dc:creator>
  <cp:lastModifiedBy>Elke Schmitz</cp:lastModifiedBy>
  <cp:revision>2</cp:revision>
  <dcterms:created xsi:type="dcterms:W3CDTF">2019-01-11T06:43:00Z</dcterms:created>
  <dcterms:modified xsi:type="dcterms:W3CDTF">2019-01-11T06:43:00Z</dcterms:modified>
</cp:coreProperties>
</file>